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6680"/>
        <w:gridCol w:w="960"/>
        <w:gridCol w:w="960"/>
        <w:gridCol w:w="960"/>
      </w:tblGrid>
      <w:tr w:rsidR="007E1E0D" w:rsidRPr="007E1E0D" w14:paraId="4322F5F8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0665" w14:textId="17EC8949" w:rsidR="007E1E0D" w:rsidRPr="007E1E0D" w:rsidRDefault="00DE3D4F" w:rsidP="00391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Geskatte studiegelde</w:t>
            </w:r>
            <w:r w:rsidR="007E1E0D"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vir die eerste jaar van</w:t>
            </w:r>
            <w:r w:rsidR="007E1E0D"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 xml:space="preserve"> BSc programme in 20</w:t>
            </w:r>
            <w:r w:rsidR="008A08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2</w:t>
            </w:r>
            <w:r w:rsidR="00391C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0942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2E80" w14:textId="77777777" w:rsidR="007E1E0D" w:rsidRPr="007E1E0D" w:rsidRDefault="00403004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          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B25A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7EF33606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0BAD" w14:textId="77777777" w:rsidR="005B2A38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iegeld</w:t>
            </w:r>
            <w:r w:rsidR="00DE3D4F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CADB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19B1" w14:textId="7A915C14" w:rsidR="007E1E0D" w:rsidRPr="007E1E0D" w:rsidRDefault="007E1E0D" w:rsidP="003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8A08A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5</w:t>
            </w:r>
            <w:r w:rsidR="00391CFA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3</w:t>
            </w:r>
            <w:r w:rsidR="008A08A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391CFA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55</w:t>
            </w:r>
            <w:r w:rsidR="008A08A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3E85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48908829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8FD8" w14:textId="77777777" w:rsidR="007E1E0D" w:rsidRPr="007E1E0D" w:rsidRDefault="007E1E0D" w:rsidP="00DE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</w:t>
            </w:r>
            <w:r w:rsidR="00DE3D4F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oduleheff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417E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2118" w14:textId="16EC944A" w:rsidR="007E1E0D" w:rsidRPr="007E1E0D" w:rsidRDefault="00C64D59" w:rsidP="003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2</w:t>
            </w:r>
            <w:r w:rsidR="00DE3D4F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8A08A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3</w:t>
            </w:r>
            <w:r w:rsidR="00391CFA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5089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6F5810FD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786A" w14:textId="77777777" w:rsidR="007E1E0D" w:rsidRPr="007E1E0D" w:rsidRDefault="00DE3D4F" w:rsidP="00DE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(Moduleheffings 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vir sekere modules in Geologie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, 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Tekstielwetenskap</w:t>
            </w:r>
            <w:r w:rsidR="00192F3E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of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Biodiversi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i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t en Ekologie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is hoër</w:t>
            </w:r>
            <w:r w:rsidR="00192F3E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aangesien dit ’n veldwerkkomponent inslui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6D72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A0D4" w14:textId="77777777" w:rsidR="007E1E0D" w:rsidRPr="007E1E0D" w:rsidRDefault="007E1E0D" w:rsidP="004030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CCF0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2BF15BBA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B924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5E09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75CF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4775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159AE908" w14:textId="77777777" w:rsidTr="007E1E0D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137F" w14:textId="2CACD20F" w:rsidR="00391CFA" w:rsidRDefault="007E1E0D" w:rsidP="00391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Studiegelde en </w:t>
            </w:r>
            <w:r w:rsidR="00DE3D4F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oduleheffings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word per module b</w:t>
            </w:r>
            <w:r w:rsidR="00792792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ereken. </w:t>
            </w:r>
            <w:r w:rsidR="00391CFA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Om 'n kwotasie vir jou spesifieke program en modules te bereken, gaan na </w:t>
            </w:r>
            <w:hyperlink r:id="rId10" w:history="1">
              <w:r w:rsidR="00391CFA" w:rsidRPr="004F3A74">
                <w:rPr>
                  <w:rStyle w:val="Hyperlink"/>
                  <w:rFonts w:ascii="Calibri" w:eastAsia="Times New Roman" w:hAnsi="Calibri" w:cs="Times New Roman"/>
                  <w:sz w:val="22"/>
                  <w:lang w:val="en-ZA" w:eastAsia="en-ZA"/>
                </w:rPr>
                <w:t>http://www.sun.ac.za/afrikaans/maties/Pages/Fees-RequestAQuote.aspx</w:t>
              </w:r>
            </w:hyperlink>
          </w:p>
          <w:p w14:paraId="6558AABC" w14:textId="6C7F9C3F" w:rsidR="007E1E0D" w:rsidRPr="007E1E0D" w:rsidRDefault="007E1E0D" w:rsidP="00391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 </w:t>
            </w:r>
          </w:p>
        </w:tc>
      </w:tr>
      <w:tr w:rsidR="007E1E0D" w:rsidRPr="007E1E0D" w14:paraId="1AC7AD7D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9F9C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1D5B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054C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1B43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37012B98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4735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C24D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DC2A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0915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54C1B329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2C34" w14:textId="736F759D" w:rsidR="007E1E0D" w:rsidRPr="007E1E0D" w:rsidRDefault="007E1E0D" w:rsidP="00391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E</w:t>
            </w:r>
            <w:r w:rsidR="003C58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 xml:space="preserve">stimated study fees for the first year of </w:t>
            </w:r>
            <w:r w:rsidRPr="007E1E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BSc programmes in 20</w:t>
            </w:r>
            <w:r w:rsidR="00192F3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2</w:t>
            </w:r>
            <w:r w:rsidR="00391C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9364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4EA0" w14:textId="77777777" w:rsidR="007E1E0D" w:rsidRPr="007E1E0D" w:rsidRDefault="003101B1" w:rsidP="0031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2E28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461088C1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04D6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y Fe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085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E2CC" w14:textId="270D4C03" w:rsidR="007E1E0D" w:rsidRPr="007E1E0D" w:rsidRDefault="007E1E0D" w:rsidP="00391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8A08A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5</w:t>
            </w:r>
            <w:r w:rsidR="00391CFA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3</w:t>
            </w:r>
            <w:r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391CFA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55</w:t>
            </w:r>
            <w:r w:rsidR="008A08A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75D7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42C62BC5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312E" w14:textId="77777777" w:rsidR="007E1E0D" w:rsidRPr="007E1E0D" w:rsidRDefault="00DE3D4F" w:rsidP="00DE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Module lev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55C0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8EC0" w14:textId="51EDB405" w:rsidR="007E1E0D" w:rsidRPr="007E1E0D" w:rsidRDefault="00DE3D4F" w:rsidP="00391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   </w:t>
            </w:r>
            <w:r w:rsidR="00C64D59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8A08A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3</w:t>
            </w:r>
            <w:r w:rsidR="00391CFA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3A17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37EFEC5C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ECE0" w14:textId="77777777" w:rsidR="007E1E0D" w:rsidRPr="007E1E0D" w:rsidRDefault="00DE3D4F" w:rsidP="00DE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(Module levies 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for certain modules in Geology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Textile Science</w:t>
            </w:r>
            <w:r w:rsidR="00403004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or Biodiversity and Ecology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are higher</w:t>
            </w:r>
            <w:r w:rsidR="00192F3E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because it entails a </w:t>
            </w:r>
            <w:r w:rsidR="003C582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fieldwork component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172F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1653" w14:textId="77777777" w:rsidR="007E1E0D" w:rsidRPr="007E1E0D" w:rsidRDefault="007E1E0D" w:rsidP="00792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D74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07A8D78F" w14:textId="77777777" w:rsidTr="007E1E0D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4A96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02B6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A5A9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F7F3" w14:textId="77777777" w:rsidR="007E1E0D" w:rsidRPr="007E1E0D" w:rsidRDefault="007E1E0D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</w:p>
        </w:tc>
      </w:tr>
      <w:tr w:rsidR="007E1E0D" w:rsidRPr="007E1E0D" w14:paraId="641E3C33" w14:textId="77777777" w:rsidTr="007E1E0D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2573" w14:textId="77777777" w:rsidR="00391CFA" w:rsidRDefault="00192F3E" w:rsidP="007E1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Study f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ees and m</w:t>
            </w:r>
            <w:r w:rsidR="003C582B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odule levies</w:t>
            </w:r>
            <w:r w:rsidR="007E1E0D" w:rsidRPr="007E1E0D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 xml:space="preserve"> are calculated per module.  </w:t>
            </w:r>
            <w:r w:rsidR="00391CFA"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  <w:t>To calculate a quotation for your specific programme and modules, go to:</w:t>
            </w:r>
          </w:p>
          <w:p w14:paraId="1A059B29" w14:textId="206934D7" w:rsidR="007E1E0D" w:rsidRPr="007E1E0D" w:rsidRDefault="00391CFA" w:rsidP="00391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ZA" w:eastAsia="en-ZA"/>
              </w:rPr>
            </w:pPr>
            <w:hyperlink r:id="rId11" w:history="1">
              <w:r w:rsidRPr="004F3A74">
                <w:rPr>
                  <w:rStyle w:val="Hyperlink"/>
                  <w:rFonts w:ascii="Calibri" w:eastAsia="Times New Roman" w:hAnsi="Calibri" w:cs="Times New Roman"/>
                  <w:sz w:val="22"/>
                  <w:lang w:val="en-ZA" w:eastAsia="en-ZA"/>
                </w:rPr>
                <w:t>http://www.sun.ac.za/english/maties/Pages/Fees-RequestAQuote.aspx</w:t>
              </w:r>
            </w:hyperlink>
          </w:p>
        </w:tc>
      </w:tr>
    </w:tbl>
    <w:p w14:paraId="76F8553A" w14:textId="77777777" w:rsidR="00192F3E" w:rsidRDefault="00192F3E" w:rsidP="00221AA5">
      <w:pPr>
        <w:jc w:val="center"/>
        <w:rPr>
          <w:rFonts w:asciiTheme="minorHAnsi" w:hAnsiTheme="minorHAnsi"/>
          <w:sz w:val="22"/>
        </w:rPr>
      </w:pPr>
    </w:p>
    <w:p w14:paraId="2FEA9712" w14:textId="77777777" w:rsidR="00192F3E" w:rsidRPr="006D5317" w:rsidRDefault="00192F3E" w:rsidP="00221AA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ZA" w:eastAsia="en-ZA"/>
        </w:rPr>
        <w:drawing>
          <wp:inline distT="0" distB="0" distL="0" distR="0">
            <wp:extent cx="5725160" cy="116078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F3E" w:rsidRPr="006D5317" w:rsidSect="006D5317">
      <w:headerReference w:type="default" r:id="rId13"/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633F" w14:textId="77777777" w:rsidR="00A21371" w:rsidRDefault="00A21371" w:rsidP="003C290D">
      <w:pPr>
        <w:spacing w:after="0" w:line="240" w:lineRule="auto"/>
      </w:pPr>
      <w:r>
        <w:separator/>
      </w:r>
    </w:p>
  </w:endnote>
  <w:endnote w:type="continuationSeparator" w:id="0">
    <w:p w14:paraId="03DE6BD7" w14:textId="77777777" w:rsidR="00A21371" w:rsidRDefault="00A21371" w:rsidP="003C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6A69" w14:textId="412419C3" w:rsidR="005B2A38" w:rsidRPr="003C290D" w:rsidRDefault="000918F3" w:rsidP="003C290D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Van toepassing op 20</w:t>
    </w:r>
    <w:r w:rsidR="00192F3E">
      <w:rPr>
        <w:sz w:val="24"/>
        <w:szCs w:val="24"/>
      </w:rPr>
      <w:t>2</w:t>
    </w:r>
    <w:r w:rsidR="00391CFA">
      <w:rPr>
        <w:sz w:val="24"/>
        <w:szCs w:val="24"/>
      </w:rPr>
      <w:t>1</w:t>
    </w:r>
    <w:r w:rsidR="00C64D59">
      <w:rPr>
        <w:sz w:val="24"/>
        <w:szCs w:val="24"/>
      </w:rPr>
      <w:tab/>
    </w:r>
    <w:r w:rsidR="00C64D59">
      <w:rPr>
        <w:sz w:val="24"/>
        <w:szCs w:val="24"/>
      </w:rPr>
      <w:tab/>
      <w:t>Applicable for 20</w:t>
    </w:r>
    <w:r w:rsidR="00192F3E">
      <w:rPr>
        <w:sz w:val="24"/>
        <w:szCs w:val="24"/>
      </w:rPr>
      <w:t>2</w:t>
    </w:r>
    <w:r w:rsidR="00391CFA">
      <w:rPr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1B0F" w14:textId="77777777" w:rsidR="00A21371" w:rsidRDefault="00A21371" w:rsidP="003C290D">
      <w:pPr>
        <w:spacing w:after="0" w:line="240" w:lineRule="auto"/>
      </w:pPr>
      <w:r>
        <w:separator/>
      </w:r>
    </w:p>
  </w:footnote>
  <w:footnote w:type="continuationSeparator" w:id="0">
    <w:p w14:paraId="1D69CAEB" w14:textId="77777777" w:rsidR="00A21371" w:rsidRDefault="00A21371" w:rsidP="003C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4D5414FA5FE49B1BF4D628CC36AB1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D616249" w14:textId="77777777" w:rsidR="005B2A38" w:rsidRDefault="005B2A3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AKULTEIT NATUURWETENSKAPPE/ FACULTY OF SCIENCE</w:t>
        </w:r>
      </w:p>
    </w:sdtContent>
  </w:sdt>
  <w:p w14:paraId="0C045048" w14:textId="77777777" w:rsidR="005B2A38" w:rsidRDefault="005B2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7B"/>
    <w:rsid w:val="000164DD"/>
    <w:rsid w:val="000330F5"/>
    <w:rsid w:val="000753C8"/>
    <w:rsid w:val="000918F3"/>
    <w:rsid w:val="001537D1"/>
    <w:rsid w:val="00160ED7"/>
    <w:rsid w:val="00192F3E"/>
    <w:rsid w:val="001940E0"/>
    <w:rsid w:val="001C4116"/>
    <w:rsid w:val="001D0DDB"/>
    <w:rsid w:val="001E7DD2"/>
    <w:rsid w:val="001F3B1A"/>
    <w:rsid w:val="00221AA5"/>
    <w:rsid w:val="00225DC7"/>
    <w:rsid w:val="002D6273"/>
    <w:rsid w:val="003101B1"/>
    <w:rsid w:val="00375BA9"/>
    <w:rsid w:val="00387470"/>
    <w:rsid w:val="00391CFA"/>
    <w:rsid w:val="003A0764"/>
    <w:rsid w:val="003B30A0"/>
    <w:rsid w:val="003C290D"/>
    <w:rsid w:val="003C582B"/>
    <w:rsid w:val="00403004"/>
    <w:rsid w:val="00405BA2"/>
    <w:rsid w:val="0047798C"/>
    <w:rsid w:val="004B4E1A"/>
    <w:rsid w:val="00526328"/>
    <w:rsid w:val="005B2A38"/>
    <w:rsid w:val="005E33F1"/>
    <w:rsid w:val="005F1BD8"/>
    <w:rsid w:val="00622380"/>
    <w:rsid w:val="006B7092"/>
    <w:rsid w:val="006D5317"/>
    <w:rsid w:val="006F384F"/>
    <w:rsid w:val="006F7A9A"/>
    <w:rsid w:val="007157A4"/>
    <w:rsid w:val="0073451B"/>
    <w:rsid w:val="00792792"/>
    <w:rsid w:val="007A652F"/>
    <w:rsid w:val="007E1E0D"/>
    <w:rsid w:val="007F3F44"/>
    <w:rsid w:val="007F4A6E"/>
    <w:rsid w:val="008626B2"/>
    <w:rsid w:val="00871EA4"/>
    <w:rsid w:val="00876755"/>
    <w:rsid w:val="008A08AB"/>
    <w:rsid w:val="008A4685"/>
    <w:rsid w:val="009132F9"/>
    <w:rsid w:val="009137C4"/>
    <w:rsid w:val="00931226"/>
    <w:rsid w:val="00965D23"/>
    <w:rsid w:val="009833C6"/>
    <w:rsid w:val="00A21371"/>
    <w:rsid w:val="00A32B5D"/>
    <w:rsid w:val="00AB3458"/>
    <w:rsid w:val="00B46A4B"/>
    <w:rsid w:val="00BD65AB"/>
    <w:rsid w:val="00C162BC"/>
    <w:rsid w:val="00C41829"/>
    <w:rsid w:val="00C64D59"/>
    <w:rsid w:val="00CB3E63"/>
    <w:rsid w:val="00CE1A7B"/>
    <w:rsid w:val="00CE2772"/>
    <w:rsid w:val="00DE3D4F"/>
    <w:rsid w:val="00DE6A07"/>
    <w:rsid w:val="00E43A6E"/>
    <w:rsid w:val="00E527C0"/>
    <w:rsid w:val="00E84906"/>
    <w:rsid w:val="00EB5A87"/>
    <w:rsid w:val="00EC5BBD"/>
    <w:rsid w:val="00F26783"/>
    <w:rsid w:val="00F707C6"/>
    <w:rsid w:val="00F80E0D"/>
    <w:rsid w:val="00FB0EC8"/>
    <w:rsid w:val="00FD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F735"/>
  <w15:docId w15:val="{A95A38B9-C329-4B98-8666-098834F3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DDB"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17"/>
    <w:rPr>
      <w:rFonts w:ascii="Tahoma" w:hAnsi="Tahoma" w:cs="Tahoma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0D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3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0D"/>
    <w:rPr>
      <w:lang w:val="af-ZA"/>
    </w:rPr>
  </w:style>
  <w:style w:type="character" w:styleId="Hyperlink">
    <w:name w:val="Hyperlink"/>
    <w:basedOn w:val="DefaultParagraphFont"/>
    <w:uiPriority w:val="99"/>
    <w:unhideWhenUsed/>
    <w:rsid w:val="00391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un.ac.za/english/maties/Pages/Fees-RequestAQuote.asp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un.ac.za/afrikaans/maties/Pages/Fees-RequestAQuote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D5414FA5FE49B1BF4D628CC36A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AA66-1B11-44CB-9163-542F173B4F8B}"/>
      </w:docPartPr>
      <w:docPartBody>
        <w:p w:rsidR="00803EC0" w:rsidRDefault="00A643BC" w:rsidP="00A643BC">
          <w:pPr>
            <w:pStyle w:val="94D5414FA5FE49B1BF4D628CC36AB1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43BC"/>
    <w:rsid w:val="0014728C"/>
    <w:rsid w:val="00177743"/>
    <w:rsid w:val="00713BF7"/>
    <w:rsid w:val="00803EC0"/>
    <w:rsid w:val="00923D59"/>
    <w:rsid w:val="00A643BC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5E682D50B4309BDE40F7D70D16187">
    <w:name w:val="AF45E682D50B4309BDE40F7D70D16187"/>
    <w:rsid w:val="00A643BC"/>
  </w:style>
  <w:style w:type="paragraph" w:customStyle="1" w:styleId="E162B225FA8746B6AAD7F1BAF5D4A893">
    <w:name w:val="E162B225FA8746B6AAD7F1BAF5D4A893"/>
    <w:rsid w:val="00A643BC"/>
  </w:style>
  <w:style w:type="paragraph" w:customStyle="1" w:styleId="94D5414FA5FE49B1BF4D628CC36AB126">
    <w:name w:val="94D5414FA5FE49B1BF4D628CC36AB126"/>
    <w:rsid w:val="00A643BC"/>
  </w:style>
  <w:style w:type="paragraph" w:customStyle="1" w:styleId="DB6749DA9BD1499EBFDC290B1455396F">
    <w:name w:val="DB6749DA9BD1499EBFDC290B1455396F"/>
    <w:rsid w:val="00A643BC"/>
  </w:style>
  <w:style w:type="paragraph" w:customStyle="1" w:styleId="B8D7A86D77FE44658B1E880FEE2BF316">
    <w:name w:val="B8D7A86D77FE44658B1E880FEE2BF316"/>
    <w:rsid w:val="00A643BC"/>
  </w:style>
  <w:style w:type="paragraph" w:customStyle="1" w:styleId="1FBF124019AC4C2485501842283141C9">
    <w:name w:val="1FBF124019AC4C2485501842283141C9"/>
    <w:rsid w:val="00A64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DBF2-1275-48A1-B9E9-50B2B884E4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700B3-8C02-434E-8119-4553FB5E8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9543A-74A4-4019-A7B7-6FF80D03DB92}">
  <ds:schemaRefs>
    <ds:schemaRef ds:uri="http://schemas.microsoft.com/sharepoint/v3"/>
    <ds:schemaRef ds:uri="http://purl.org/dc/elements/1.1/"/>
    <ds:schemaRef ds:uri="3d0ffbf4-0ab1-4e4b-bd8c-865f61d41201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D8EC5F-1E80-45D2-A73E-459B9AC7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IT NATUURWETENSKAPPE/ FACULTY OF SCIENCE</vt:lpstr>
    </vt:vector>
  </TitlesOfParts>
  <Company>Stellenbosch Universit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IT NATUURWETENSKAPPE/ FACULTY OF SCIENCE</dc:title>
  <dc:creator>M vd Worm</dc:creator>
  <cp:lastModifiedBy>Schoeman, JM, Mev [science2@sun.ac.za]</cp:lastModifiedBy>
  <cp:revision>2</cp:revision>
  <cp:lastPrinted>2018-01-15T09:04:00Z</cp:lastPrinted>
  <dcterms:created xsi:type="dcterms:W3CDTF">2021-02-24T12:43:00Z</dcterms:created>
  <dcterms:modified xsi:type="dcterms:W3CDTF">2021-02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